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55C5029DB36640B7B558204900FE48" ma:contentTypeVersion="92" ma:contentTypeDescription="" ma:contentTypeScope="" ma:versionID="e2d66fdd642d81858797793a264a87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Hat Island Telephone Company</CaseCompanyNames>
    <Nickname xmlns="http://schemas.microsoft.com/sharepoint/v3" xsi:nil="true"/>
    <DocketNumber xmlns="dc463f71-b30c-4ab2-9473-d307f9d35888">170862</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ABC6A5-1741-42EE-BB6A-A0898EF88D9E}"/>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764647C3-DD7C-4D17-B9D0-A7724C010907}"/>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55C5029DB36640B7B558204900FE48</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